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3"/>
        <w:gridCol w:w="1576"/>
        <w:gridCol w:w="1145"/>
        <w:gridCol w:w="2414"/>
        <w:gridCol w:w="3185"/>
      </w:tblGrid>
      <w:tr w:rsidR="00007B3D" w:rsidRPr="002F6977" w:rsidTr="002F6977">
        <w:trPr>
          <w:trHeight w:val="187"/>
          <w:jc w:val="center"/>
        </w:trPr>
        <w:tc>
          <w:tcPr>
            <w:tcW w:w="1030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07B3D" w:rsidRPr="002F6977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24"/>
                <w:u w:val="single"/>
              </w:rPr>
            </w:pPr>
            <w:bookmarkStart w:id="0" w:name="_Toc82710188"/>
            <w:r w:rsidRPr="002F6977">
              <w:rPr>
                <w:rFonts w:ascii="標楷體" w:eastAsia="標楷體" w:hAnsi="標楷體" w:cs="Times New Roman"/>
                <w:b/>
                <w:bCs/>
                <w:sz w:val="32"/>
                <w:szCs w:val="24"/>
                <w:u w:val="single"/>
              </w:rPr>
              <w:t>附件一、中華民國各界慶祝</w:t>
            </w:r>
            <w:r w:rsidR="00FA0A46" w:rsidRPr="002F6977">
              <w:rPr>
                <w:rFonts w:ascii="標楷體" w:eastAsia="標楷體" w:hAnsi="標楷體" w:cs="Times New Roman"/>
                <w:b/>
                <w:bCs/>
                <w:sz w:val="32"/>
                <w:szCs w:val="24"/>
                <w:u w:val="single"/>
              </w:rPr>
              <w:t>11</w:t>
            </w:r>
            <w:r w:rsidR="00067C93" w:rsidRPr="002F6977">
              <w:rPr>
                <w:rFonts w:ascii="標楷體" w:eastAsia="標楷體" w:hAnsi="標楷體" w:cs="Times New Roman" w:hint="eastAsia"/>
                <w:b/>
                <w:bCs/>
                <w:sz w:val="32"/>
                <w:szCs w:val="24"/>
                <w:u w:val="single"/>
              </w:rPr>
              <w:t>3</w:t>
            </w:r>
            <w:r w:rsidRPr="002F6977">
              <w:rPr>
                <w:rFonts w:ascii="標楷體" w:eastAsia="標楷體" w:hAnsi="標楷體" w:cs="Times New Roman"/>
                <w:b/>
                <w:bCs/>
                <w:sz w:val="32"/>
                <w:szCs w:val="24"/>
                <w:u w:val="single"/>
              </w:rPr>
              <w:t>年青年節籌備委員會籌備委員</w:t>
            </w:r>
            <w:proofErr w:type="gramStart"/>
            <w:r w:rsidRPr="002F6977">
              <w:rPr>
                <w:rFonts w:ascii="標楷體" w:eastAsia="標楷體" w:hAnsi="標楷體" w:cs="Times New Roman"/>
                <w:b/>
                <w:bCs/>
                <w:sz w:val="32"/>
                <w:szCs w:val="24"/>
                <w:u w:val="single"/>
              </w:rPr>
              <w:t>遴薦表</w:t>
            </w:r>
            <w:proofErr w:type="gramEnd"/>
          </w:p>
        </w:tc>
      </w:tr>
      <w:tr w:rsidR="00007B3D" w:rsidRPr="00A23955" w:rsidTr="002F6977">
        <w:trPr>
          <w:trHeight w:hRule="exact" w:val="454"/>
          <w:jc w:val="center"/>
        </w:trPr>
        <w:tc>
          <w:tcPr>
            <w:tcW w:w="7118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23955">
              <w:rPr>
                <w:rFonts w:ascii="標楷體" w:eastAsia="標楷體" w:hAnsi="標楷體" w:cs="Times New Roman"/>
                <w:b/>
                <w:szCs w:val="24"/>
              </w:rPr>
              <w:t>個人基本資料</w:t>
            </w:r>
          </w:p>
        </w:tc>
        <w:tc>
          <w:tcPr>
            <w:tcW w:w="31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r w:rsidRPr="00A23955">
              <w:rPr>
                <w:rFonts w:ascii="標楷體" w:eastAsia="標楷體" w:hAnsi="標楷體" w:cs="Times New Roman"/>
                <w:b/>
                <w:szCs w:val="24"/>
                <w:u w:val="single"/>
              </w:rPr>
              <w:t>請附上</w:t>
            </w:r>
            <w:r w:rsidR="00336CFB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正面</w:t>
            </w:r>
            <w:r w:rsidRPr="00A23955">
              <w:rPr>
                <w:rFonts w:ascii="標楷體" w:eastAsia="標楷體" w:hAnsi="標楷體" w:cs="Times New Roman"/>
                <w:b/>
                <w:szCs w:val="24"/>
                <w:u w:val="single"/>
              </w:rPr>
              <w:t>清晰照片</w:t>
            </w:r>
          </w:p>
        </w:tc>
      </w:tr>
      <w:tr w:rsidR="00007B3D" w:rsidRPr="00A23955" w:rsidTr="00CD781A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B3D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學校科系年級</w:t>
            </w:r>
          </w:p>
        </w:tc>
        <w:tc>
          <w:tcPr>
            <w:tcW w:w="3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B3D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中文姓名</w:t>
            </w: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CD781A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B3D" w:rsidRPr="00A23955" w:rsidRDefault="00007B3D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B3D" w:rsidRPr="00A23955" w:rsidRDefault="00007B3D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D781A" w:rsidRPr="00A23955" w:rsidTr="009666DD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81A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英文姓名(同護照格式)</w:t>
            </w: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81A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 w:hint="eastAsia"/>
                <w:b/>
                <w:szCs w:val="24"/>
              </w:rPr>
              <w:t>生理</w:t>
            </w: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性別</w:t>
            </w: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81A" w:rsidRPr="00A23955" w:rsidRDefault="00CD781A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D781A" w:rsidRPr="00A23955" w:rsidTr="00E16CD1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81A" w:rsidRPr="00A23955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59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81A" w:rsidRPr="00A23955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男、□女</w:t>
            </w: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81A" w:rsidRPr="00A23955" w:rsidRDefault="00CD781A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CD781A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B3D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出生年月日</w:t>
            </w: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B3D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 w:hint="eastAsia"/>
                <w:b/>
                <w:szCs w:val="24"/>
              </w:rPr>
              <w:t>用餐習慣</w:t>
            </w: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CD781A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7B3D" w:rsidRPr="00A23955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中華民國    年     月    日</w:t>
            </w: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07B3D" w:rsidRPr="00A23955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□葷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、□素</w:t>
            </w: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CD781A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7B3D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手機</w:t>
            </w: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07B3D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E-MAIL</w:t>
            </w: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CD781A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7B3D" w:rsidRPr="00A23955" w:rsidRDefault="00007B3D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07B3D" w:rsidRPr="00A23955" w:rsidRDefault="00007B3D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2F6977">
        <w:trPr>
          <w:trHeight w:hRule="exact" w:val="454"/>
          <w:jc w:val="center"/>
        </w:trPr>
        <w:tc>
          <w:tcPr>
            <w:tcW w:w="10303" w:type="dxa"/>
            <w:gridSpan w:val="5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23955">
              <w:rPr>
                <w:rFonts w:ascii="標楷體" w:eastAsia="標楷體" w:hAnsi="標楷體" w:cs="Times New Roman"/>
                <w:b/>
                <w:szCs w:val="24"/>
              </w:rPr>
              <w:t>社團/服務經歷(若不敷使用請自行增加)</w:t>
            </w:r>
          </w:p>
        </w:tc>
      </w:tr>
      <w:tr w:rsidR="00007B3D" w:rsidRPr="00A23955" w:rsidTr="002F6977">
        <w:trPr>
          <w:trHeight w:hRule="exact" w:val="433"/>
          <w:jc w:val="center"/>
        </w:trPr>
        <w:tc>
          <w:tcPr>
            <w:tcW w:w="19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經歷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擔任職稱</w:t>
            </w: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工作內容</w:t>
            </w:r>
          </w:p>
        </w:tc>
      </w:tr>
      <w:tr w:rsidR="00007B3D" w:rsidRPr="00A23955" w:rsidTr="002F6977">
        <w:trPr>
          <w:trHeight w:hRule="exact" w:val="442"/>
          <w:jc w:val="center"/>
        </w:trPr>
        <w:tc>
          <w:tcPr>
            <w:tcW w:w="19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B3D" w:rsidRPr="00407AA9" w:rsidRDefault="00007B3D" w:rsidP="002F697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07AA9">
              <w:rPr>
                <w:rFonts w:ascii="Times New Roman" w:eastAsia="標楷體" w:hAnsi="Times New Roman" w:cs="Times New Roman"/>
                <w:szCs w:val="24"/>
              </w:rPr>
              <w:t>1.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5960" w:rsidRPr="00A23955" w:rsidTr="002F6977">
        <w:trPr>
          <w:trHeight w:hRule="exact" w:val="442"/>
          <w:jc w:val="center"/>
        </w:trPr>
        <w:tc>
          <w:tcPr>
            <w:tcW w:w="19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5960" w:rsidRPr="00407AA9" w:rsidRDefault="00415960" w:rsidP="002F697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07AA9">
              <w:rPr>
                <w:rFonts w:ascii="Times New Roman" w:eastAsia="標楷體" w:hAnsi="Times New Roman" w:cs="Times New Roman"/>
                <w:szCs w:val="24"/>
              </w:rPr>
              <w:t>2.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960" w:rsidRPr="00A23955" w:rsidRDefault="00415960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15960" w:rsidRPr="00A23955" w:rsidRDefault="00415960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5960" w:rsidRPr="00A23955" w:rsidTr="002F6977">
        <w:trPr>
          <w:trHeight w:hRule="exact" w:val="442"/>
          <w:jc w:val="center"/>
        </w:trPr>
        <w:tc>
          <w:tcPr>
            <w:tcW w:w="19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5960" w:rsidRPr="00407AA9" w:rsidRDefault="00415960" w:rsidP="002F697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07AA9">
              <w:rPr>
                <w:rFonts w:ascii="Times New Roman" w:eastAsia="標楷體" w:hAnsi="Times New Roman" w:cs="Times New Roman"/>
                <w:szCs w:val="24"/>
              </w:rPr>
              <w:t>3.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960" w:rsidRPr="00A23955" w:rsidRDefault="00415960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15960" w:rsidRPr="00A23955" w:rsidRDefault="00415960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2F6977">
        <w:trPr>
          <w:trHeight w:hRule="exact" w:val="1126"/>
          <w:jc w:val="center"/>
        </w:trPr>
        <w:tc>
          <w:tcPr>
            <w:tcW w:w="198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專長/興趣</w:t>
            </w:r>
          </w:p>
          <w:p w:rsidR="00CF157B" w:rsidRPr="00A23955" w:rsidRDefault="00CF157B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 w:hint="eastAsia"/>
                <w:szCs w:val="24"/>
              </w:rPr>
              <w:t>(</w:t>
            </w:r>
            <w:proofErr w:type="gramStart"/>
            <w:r w:rsidRPr="00A23955">
              <w:rPr>
                <w:rFonts w:ascii="標楷體" w:eastAsia="標楷體" w:hAnsi="標楷體" w:cs="Times New Roman" w:hint="eastAsia"/>
                <w:szCs w:val="24"/>
              </w:rPr>
              <w:t>請條列式</w:t>
            </w:r>
            <w:proofErr w:type="gramEnd"/>
            <w:r w:rsidRPr="00A23955">
              <w:rPr>
                <w:rFonts w:ascii="標楷體" w:eastAsia="標楷體" w:hAnsi="標楷體" w:cs="Times New Roman" w:hint="eastAsia"/>
                <w:szCs w:val="24"/>
              </w:rPr>
              <w:t>說明)</w:t>
            </w:r>
          </w:p>
        </w:tc>
        <w:tc>
          <w:tcPr>
            <w:tcW w:w="832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300" w:lineRule="exact"/>
              <w:jc w:val="both"/>
              <w:rPr>
                <w:rFonts w:ascii="標楷體" w:eastAsia="標楷體" w:hAnsi="標楷體" w:cs="Times New Roman"/>
                <w:i/>
                <w:szCs w:val="24"/>
              </w:rPr>
            </w:pP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參考項目：</w:t>
            </w: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br/>
              <w:t>（</w:t>
            </w:r>
            <w:r w:rsidR="00D11664"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儀典司儀</w:t>
            </w:r>
            <w:r w:rsidR="00D11664"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、大會</w:t>
            </w: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主持、</w:t>
            </w:r>
            <w:r w:rsidR="00D11664"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活動企劃、網站架設、社群經營、</w:t>
            </w: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設計軟體使用、美工設計、文書處理、溝通領導、攝影錄影、影片剪輯、其他…）</w:t>
            </w:r>
          </w:p>
        </w:tc>
      </w:tr>
      <w:tr w:rsidR="00007B3D" w:rsidRPr="00A23955" w:rsidTr="002F6977">
        <w:trPr>
          <w:trHeight w:hRule="exact" w:val="1127"/>
          <w:jc w:val="center"/>
        </w:trPr>
        <w:tc>
          <w:tcPr>
            <w:tcW w:w="19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07B3D" w:rsidRPr="00A23955" w:rsidRDefault="00D11664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 w:hint="eastAsia"/>
                <w:szCs w:val="24"/>
              </w:rPr>
              <w:t>特殊經歷</w:t>
            </w:r>
          </w:p>
          <w:p w:rsidR="00CF157B" w:rsidRPr="00A23955" w:rsidRDefault="00CF157B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 w:hint="eastAsia"/>
                <w:szCs w:val="24"/>
              </w:rPr>
              <w:t>(</w:t>
            </w:r>
            <w:proofErr w:type="gramStart"/>
            <w:r w:rsidRPr="00A23955">
              <w:rPr>
                <w:rFonts w:ascii="標楷體" w:eastAsia="標楷體" w:hAnsi="標楷體" w:cs="Times New Roman"/>
                <w:szCs w:val="24"/>
              </w:rPr>
              <w:t>請條列式</w:t>
            </w:r>
            <w:proofErr w:type="gramEnd"/>
            <w:r w:rsidRPr="00A23955">
              <w:rPr>
                <w:rFonts w:ascii="標楷體" w:eastAsia="標楷體" w:hAnsi="標楷體" w:cs="Times New Roman"/>
                <w:szCs w:val="24"/>
              </w:rPr>
              <w:t>說明</w:t>
            </w:r>
            <w:r w:rsidRPr="00A23955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8320" w:type="dxa"/>
            <w:gridSpan w:val="4"/>
            <w:shd w:val="clear" w:color="auto" w:fill="auto"/>
            <w:vAlign w:val="center"/>
          </w:tcPr>
          <w:p w:rsidR="00007B3D" w:rsidRPr="00A23955" w:rsidRDefault="00007B3D" w:rsidP="002F6977">
            <w:pPr>
              <w:spacing w:line="300" w:lineRule="exact"/>
              <w:jc w:val="both"/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</w:pP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參考項目：</w:t>
            </w:r>
          </w:p>
          <w:p w:rsidR="00007B3D" w:rsidRPr="00A23955" w:rsidRDefault="00007B3D" w:rsidP="002F6977">
            <w:pPr>
              <w:spacing w:line="300" w:lineRule="exact"/>
              <w:jc w:val="both"/>
              <w:rPr>
                <w:rFonts w:ascii="標楷體" w:eastAsia="標楷體" w:hAnsi="標楷體" w:cs="Times New Roman"/>
                <w:i/>
                <w:color w:val="BFBFBF" w:themeColor="background1" w:themeShade="BF"/>
                <w:szCs w:val="24"/>
              </w:rPr>
            </w:pP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（獲獎經歷</w:t>
            </w:r>
            <w:r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(</w:t>
            </w:r>
            <w:r w:rsidR="00D11664"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可</w:t>
            </w:r>
            <w:r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含高中</w:t>
            </w:r>
            <w:r w:rsidR="00CF157B"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至多五項</w:t>
            </w:r>
            <w:r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)</w:t>
            </w: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、語言能力</w:t>
            </w:r>
            <w:r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、</w:t>
            </w: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設計作品</w:t>
            </w:r>
            <w:r w:rsidR="00D11664"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及 網站作品 自媒體</w:t>
            </w:r>
            <w:r w:rsidR="00F81216"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經營</w:t>
            </w: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、其他…）</w:t>
            </w:r>
          </w:p>
        </w:tc>
      </w:tr>
      <w:tr w:rsidR="00007B3D" w:rsidRPr="00A23955" w:rsidTr="002F6977">
        <w:trPr>
          <w:trHeight w:hRule="exact" w:val="1274"/>
          <w:jc w:val="center"/>
        </w:trPr>
        <w:tc>
          <w:tcPr>
            <w:tcW w:w="19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擔任籌備/執行委員動機&amp;期許</w:t>
            </w:r>
          </w:p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（</w:t>
            </w:r>
            <w:r w:rsidR="00F81216" w:rsidRPr="00A23955">
              <w:rPr>
                <w:rFonts w:ascii="標楷體" w:eastAsia="標楷體" w:hAnsi="標楷體" w:cs="Times New Roman" w:hint="eastAsia"/>
                <w:szCs w:val="24"/>
              </w:rPr>
              <w:t>200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字以內）</w:t>
            </w:r>
          </w:p>
        </w:tc>
        <w:tc>
          <w:tcPr>
            <w:tcW w:w="8320" w:type="dxa"/>
            <w:gridSpan w:val="4"/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2F6977">
        <w:trPr>
          <w:trHeight w:hRule="exact" w:val="1684"/>
          <w:jc w:val="center"/>
        </w:trPr>
        <w:tc>
          <w:tcPr>
            <w:tcW w:w="19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對青年節</w:t>
            </w:r>
            <w:r w:rsidRPr="00A23955">
              <w:rPr>
                <w:rFonts w:ascii="標楷體" w:eastAsia="標楷體" w:hAnsi="標楷體" w:cs="Times New Roman" w:hint="eastAsia"/>
                <w:szCs w:val="24"/>
              </w:rPr>
              <w:t>及籌備委員/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執行委員的了解</w:t>
            </w:r>
          </w:p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（</w:t>
            </w:r>
            <w:r w:rsidR="00F81216" w:rsidRPr="00A23955">
              <w:rPr>
                <w:rFonts w:ascii="標楷體" w:eastAsia="標楷體" w:hAnsi="標楷體" w:cs="Times New Roman" w:hint="eastAsia"/>
                <w:szCs w:val="24"/>
              </w:rPr>
              <w:t>200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字以內）</w:t>
            </w:r>
          </w:p>
        </w:tc>
        <w:tc>
          <w:tcPr>
            <w:tcW w:w="8320" w:type="dxa"/>
            <w:gridSpan w:val="4"/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2F6977">
        <w:trPr>
          <w:trHeight w:val="1238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AE638E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組別志願</w:t>
            </w:r>
          </w:p>
        </w:tc>
        <w:tc>
          <w:tcPr>
            <w:tcW w:w="8320" w:type="dxa"/>
            <w:gridSpan w:val="4"/>
            <w:shd w:val="clear" w:color="auto" w:fill="auto"/>
          </w:tcPr>
          <w:p w:rsidR="00007B3D" w:rsidRPr="00A23955" w:rsidRDefault="00007B3D" w:rsidP="002F6977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（   ）A.</w:t>
            </w:r>
            <w:proofErr w:type="gramStart"/>
            <w:r w:rsidRPr="00A23955">
              <w:rPr>
                <w:rFonts w:ascii="標楷體" w:eastAsia="標楷體" w:hAnsi="標楷體" w:cs="Times New Roman"/>
                <w:szCs w:val="24"/>
              </w:rPr>
              <w:t>總召組</w:t>
            </w:r>
            <w:proofErr w:type="gramEnd"/>
            <w:r w:rsidRPr="00A23955">
              <w:rPr>
                <w:rFonts w:ascii="標楷體" w:eastAsia="標楷體" w:hAnsi="標楷體" w:cs="Times New Roman"/>
                <w:szCs w:val="24"/>
              </w:rPr>
              <w:t>。</w:t>
            </w:r>
            <w:r w:rsidR="00AE638E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（   ）B.</w:t>
            </w:r>
            <w:r w:rsidR="00C9063D">
              <w:rPr>
                <w:rFonts w:ascii="標楷體" w:eastAsia="標楷體" w:hAnsi="標楷體" w:cs="Times New Roman" w:hint="eastAsia"/>
                <w:szCs w:val="24"/>
              </w:rPr>
              <w:t>專案活動</w:t>
            </w:r>
            <w:r w:rsidR="00302F24" w:rsidRPr="00302F24">
              <w:rPr>
                <w:rFonts w:ascii="標楷體" w:eastAsia="標楷體" w:hAnsi="標楷體" w:cs="Times New Roman" w:hint="eastAsia"/>
                <w:szCs w:val="24"/>
              </w:rPr>
              <w:t>組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007B3D" w:rsidRPr="00A23955" w:rsidRDefault="00007B3D" w:rsidP="002F6977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（   ）C.</w:t>
            </w:r>
            <w:r w:rsidR="00F00F71" w:rsidRPr="00F00F71">
              <w:rPr>
                <w:rFonts w:ascii="標楷體" w:eastAsia="標楷體" w:hAnsi="標楷體" w:cs="Times New Roman" w:hint="eastAsia"/>
                <w:szCs w:val="24"/>
              </w:rPr>
              <w:t>公關行銷組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。（   ）D.</w:t>
            </w:r>
            <w:r w:rsidR="00C9063D">
              <w:rPr>
                <w:rFonts w:ascii="標楷體" w:eastAsia="標楷體" w:hAnsi="標楷體" w:cs="Times New Roman" w:hint="eastAsia"/>
                <w:szCs w:val="24"/>
              </w:rPr>
              <w:t>教育</w:t>
            </w:r>
            <w:r w:rsidR="00AE638E">
              <w:rPr>
                <w:rFonts w:ascii="標楷體" w:eastAsia="標楷體" w:hAnsi="標楷體" w:cs="Times New Roman" w:hint="eastAsia"/>
                <w:szCs w:val="24"/>
              </w:rPr>
              <w:t>行政</w:t>
            </w:r>
            <w:r w:rsidR="005E5A5F" w:rsidRPr="005E5A5F">
              <w:rPr>
                <w:rFonts w:ascii="標楷體" w:eastAsia="標楷體" w:hAnsi="標楷體" w:cs="Times New Roman" w:hint="eastAsia"/>
                <w:szCs w:val="24"/>
              </w:rPr>
              <w:t>組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007B3D" w:rsidRDefault="00007B3D" w:rsidP="002F6977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A23955">
              <w:rPr>
                <w:rFonts w:ascii="標楷體" w:eastAsia="標楷體" w:hAnsi="標楷體" w:cs="Times New Roman"/>
                <w:szCs w:val="24"/>
              </w:rPr>
              <w:t>＊</w:t>
            </w:r>
            <w:proofErr w:type="gramEnd"/>
            <w:r w:rsidRPr="00A23955">
              <w:rPr>
                <w:rFonts w:ascii="標楷體" w:eastAsia="標楷體" w:hAnsi="標楷體" w:cs="Times New Roman"/>
                <w:szCs w:val="24"/>
              </w:rPr>
              <w:t>請填寫數字1/2/3</w:t>
            </w:r>
            <w:r w:rsidRPr="00A23955">
              <w:rPr>
                <w:rFonts w:ascii="標楷體" w:eastAsia="標楷體" w:hAnsi="標楷體" w:cs="Times New Roman" w:hint="eastAsia"/>
                <w:szCs w:val="24"/>
              </w:rPr>
              <w:t>/4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，1為最想加入之組別，以此類推。</w:t>
            </w:r>
          </w:p>
          <w:p w:rsidR="00AE638E" w:rsidRPr="00A23955" w:rsidRDefault="00AE638E" w:rsidP="002F6977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A23955">
              <w:rPr>
                <w:rFonts w:ascii="標楷體" w:eastAsia="標楷體" w:hAnsi="標楷體" w:cs="Times New Roman"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各組別工作內容說明，請參閱籌組細則。</w:t>
            </w:r>
          </w:p>
        </w:tc>
      </w:tr>
      <w:tr w:rsidR="00007B3D" w:rsidRPr="00A23955" w:rsidTr="002F6977">
        <w:trPr>
          <w:trHeight w:val="259"/>
          <w:jc w:val="center"/>
        </w:trPr>
        <w:tc>
          <w:tcPr>
            <w:tcW w:w="10303" w:type="dxa"/>
            <w:gridSpan w:val="5"/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 w:hint="eastAsia"/>
                <w:szCs w:val="24"/>
              </w:rPr>
              <w:t>※</w:t>
            </w:r>
            <w:proofErr w:type="gramStart"/>
            <w:r w:rsidRPr="00A23955">
              <w:rPr>
                <w:rFonts w:ascii="標楷體" w:eastAsia="標楷體" w:hAnsi="標楷體" w:cs="Times New Roman"/>
                <w:szCs w:val="24"/>
              </w:rPr>
              <w:t>遴</w:t>
            </w:r>
            <w:proofErr w:type="gramEnd"/>
            <w:r w:rsidRPr="00A23955">
              <w:rPr>
                <w:rFonts w:ascii="標楷體" w:eastAsia="標楷體" w:hAnsi="標楷體" w:cs="Times New Roman"/>
                <w:szCs w:val="24"/>
              </w:rPr>
              <w:t>薦者應確保所送資料之真實性與正確性，若經舉發並查證屬實，召集單位得取消</w:t>
            </w:r>
            <w:r w:rsidR="00F81216" w:rsidRPr="00A23955">
              <w:rPr>
                <w:rFonts w:ascii="標楷體" w:eastAsia="標楷體" w:hAnsi="標楷體" w:cs="Times New Roman" w:hint="eastAsia"/>
                <w:szCs w:val="24"/>
              </w:rPr>
              <w:t>委員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資格。</w:t>
            </w:r>
          </w:p>
        </w:tc>
      </w:tr>
    </w:tbl>
    <w:p w:rsidR="00AE638E" w:rsidRDefault="00AE638E">
      <w:bookmarkStart w:id="1" w:name="_Toc82710189"/>
      <w:bookmarkEnd w:id="0"/>
      <w:r>
        <w:br w:type="page"/>
      </w:r>
    </w:p>
    <w:tbl>
      <w:tblPr>
        <w:tblStyle w:val="a3"/>
        <w:tblW w:w="10325" w:type="dxa"/>
        <w:jc w:val="center"/>
        <w:tblLook w:val="04A0" w:firstRow="1" w:lastRow="0" w:firstColumn="1" w:lastColumn="0" w:noHBand="0" w:noVBand="1"/>
      </w:tblPr>
      <w:tblGrid>
        <w:gridCol w:w="1375"/>
        <w:gridCol w:w="1296"/>
        <w:gridCol w:w="3260"/>
        <w:gridCol w:w="4394"/>
      </w:tblGrid>
      <w:tr w:rsidR="00FE3379" w:rsidRPr="00A23955" w:rsidTr="002F6977">
        <w:trPr>
          <w:trHeight w:hRule="exact" w:val="454"/>
          <w:jc w:val="center"/>
        </w:trPr>
        <w:tc>
          <w:tcPr>
            <w:tcW w:w="10325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E3379" w:rsidRPr="00A23955" w:rsidRDefault="00415960" w:rsidP="00067C93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23955">
              <w:rPr>
                <w:rFonts w:ascii="標楷體" w:eastAsia="標楷體" w:hAnsi="標楷體" w:cs="Times New Roman"/>
                <w:b/>
                <w:szCs w:val="24"/>
              </w:rPr>
              <w:lastRenderedPageBreak/>
              <w:t>中華民國各界慶祝</w:t>
            </w:r>
            <w:r w:rsidR="00FA0A46">
              <w:rPr>
                <w:rFonts w:ascii="標楷體" w:eastAsia="標楷體" w:hAnsi="標楷體" w:cs="Times New Roman"/>
                <w:b/>
                <w:szCs w:val="24"/>
              </w:rPr>
              <w:t>11</w:t>
            </w:r>
            <w:r w:rsidR="00067C93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  <w:r w:rsidRPr="00A23955">
              <w:rPr>
                <w:rFonts w:ascii="標楷體" w:eastAsia="標楷體" w:hAnsi="標楷體" w:cs="Times New Roman"/>
                <w:b/>
                <w:szCs w:val="24"/>
              </w:rPr>
              <w:t>年青年節籌備委員會籌備委員</w:t>
            </w:r>
            <w:proofErr w:type="gramStart"/>
            <w:r w:rsidRPr="00A23955">
              <w:rPr>
                <w:rFonts w:ascii="標楷體" w:eastAsia="標楷體" w:hAnsi="標楷體" w:cs="Times New Roman"/>
                <w:b/>
                <w:szCs w:val="24"/>
              </w:rPr>
              <w:t>遴</w:t>
            </w:r>
            <w:proofErr w:type="gramEnd"/>
            <w:r w:rsidRPr="00A23955">
              <w:rPr>
                <w:rFonts w:ascii="標楷體" w:eastAsia="標楷體" w:hAnsi="標楷體" w:cs="Times New Roman"/>
                <w:b/>
                <w:szCs w:val="24"/>
              </w:rPr>
              <w:t>薦蒐集個人資料告知事項暨同意書</w:t>
            </w:r>
            <w:bookmarkEnd w:id="1"/>
          </w:p>
        </w:tc>
      </w:tr>
      <w:tr w:rsidR="00415960" w:rsidRPr="00A23955" w:rsidTr="002F6977">
        <w:trPr>
          <w:trHeight w:val="9308"/>
          <w:jc w:val="center"/>
        </w:trPr>
        <w:tc>
          <w:tcPr>
            <w:tcW w:w="10325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5960" w:rsidRPr="00A23955" w:rsidRDefault="00415960" w:rsidP="00415960">
            <w:pPr>
              <w:rPr>
                <w:rFonts w:ascii="標楷體" w:eastAsia="標楷體" w:hAnsi="標楷體" w:cs="Times New Roman"/>
                <w:b/>
                <w:i/>
                <w:sz w:val="36"/>
                <w:u w:val="single"/>
              </w:rPr>
            </w:pPr>
            <w:r w:rsidRPr="00A23955">
              <w:rPr>
                <w:rFonts w:ascii="標楷體" w:eastAsia="標楷體" w:hAnsi="標楷體" w:cs="Times New Roman"/>
                <w:b/>
                <w:i/>
                <w:sz w:val="36"/>
                <w:u w:val="single"/>
              </w:rPr>
              <w:t>(受</w:t>
            </w:r>
            <w:proofErr w:type="gramStart"/>
            <w:r w:rsidRPr="00A23955">
              <w:rPr>
                <w:rFonts w:ascii="標楷體" w:eastAsia="標楷體" w:hAnsi="標楷體" w:cs="Times New Roman"/>
                <w:b/>
                <w:i/>
                <w:sz w:val="36"/>
                <w:u w:val="single"/>
              </w:rPr>
              <w:t>遴</w:t>
            </w:r>
            <w:proofErr w:type="gramEnd"/>
            <w:r w:rsidRPr="00A23955">
              <w:rPr>
                <w:rFonts w:ascii="標楷體" w:eastAsia="標楷體" w:hAnsi="標楷體" w:cs="Times New Roman"/>
                <w:b/>
                <w:i/>
                <w:sz w:val="36"/>
                <w:u w:val="single"/>
              </w:rPr>
              <w:t>薦者名字)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中國青年救國團告知事項暨同意書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　　茲就本單位蒐集　台端之個人資料，依法告知以下事項</w:t>
            </w:r>
            <w:proofErr w:type="gramStart"/>
            <w:r w:rsidRPr="00A23955">
              <w:rPr>
                <w:rFonts w:ascii="標楷體" w:eastAsia="標楷體" w:hAnsi="標楷體" w:cs="Times New Roman"/>
              </w:rPr>
              <w:t>︰</w:t>
            </w:r>
            <w:proofErr w:type="gramEnd"/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一、個人資料管理、更新及權益影響事項：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    本單位蒐集的個人資料，受到中華民國個人資料保護法與相關法令的規範，並依據本單位</w:t>
            </w:r>
            <w:proofErr w:type="gramStart"/>
            <w:r w:rsidRPr="00A23955">
              <w:rPr>
                <w:rFonts w:ascii="標楷體" w:eastAsia="標楷體" w:hAnsi="標楷體" w:cs="Times New Roman"/>
              </w:rPr>
              <w:t>個</w:t>
            </w:r>
            <w:proofErr w:type="gramEnd"/>
            <w:r w:rsidRPr="00A23955">
              <w:rPr>
                <w:rFonts w:ascii="標楷體" w:eastAsia="標楷體" w:hAnsi="標楷體" w:cs="Times New Roman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二、個人資料蒐集目的、類別及利用：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（一）蒐集個人資料之目的：人身保險、人事管理、社會工作或社會服務、青年發展行政、選舉行政、資(通)訊服務、資(通)訊與資料庫管理。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（二）個人資料之類別：辨識個人者、政府資料中之辨識者、個人描述、住家及設施、學校記錄、資格或技術、學生紀錄。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（三）個人資料利用：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    1.期間：個人資料蒐集之特定目的存續</w:t>
            </w:r>
            <w:proofErr w:type="gramStart"/>
            <w:r w:rsidRPr="00A23955">
              <w:rPr>
                <w:rFonts w:ascii="標楷體" w:eastAsia="標楷體" w:hAnsi="標楷體" w:cs="Times New Roman"/>
              </w:rPr>
              <w:t>期間、</w:t>
            </w:r>
            <w:proofErr w:type="gramEnd"/>
            <w:r w:rsidRPr="00A23955">
              <w:rPr>
                <w:rFonts w:ascii="標楷體" w:eastAsia="標楷體" w:hAnsi="標楷體" w:cs="Times New Roman"/>
              </w:rPr>
              <w:t>因執行業務所必須之保存期間。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    2.地區：臺灣地區。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    3.對象：大專院校在校學生。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    4.方式：行動裝置或傳真聯繫、發送電子郵件、傳送簡訊、郵寄書面資料。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（四）當本單位利用您的個人資料與上揭特定目的不同時，會再次徵求您的書面同意，始進行個資之處理及利用。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三、您可依個人資料保護法及本單位所訂定之作業規定，就您的個人資料行使以下權利：</w:t>
            </w:r>
          </w:p>
          <w:p w:rsidR="008D0EB8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    請求查詢或閱覽、製給複製本、請求補充或更正、請求停止處理及利用、請求刪除。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本人已閱讀且瞭解上述告知事項，並同意貴單位於上述事項範圍內蒐集、處理及利用本人之個人資料，茲簽署如下</w:t>
            </w:r>
            <w:proofErr w:type="gramStart"/>
            <w:r w:rsidRPr="00A23955">
              <w:rPr>
                <w:rFonts w:ascii="標楷體" w:eastAsia="標楷體" w:hAnsi="標楷體" w:cs="Times New Roman"/>
              </w:rPr>
              <w:t>︰</w:t>
            </w:r>
            <w:proofErr w:type="gramEnd"/>
          </w:p>
          <w:p w:rsidR="00415960" w:rsidRPr="00A23955" w:rsidRDefault="00415960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同意人簽名___________________________ (</w:t>
            </w:r>
            <w:proofErr w:type="gramStart"/>
            <w:r w:rsidRPr="00A23955">
              <w:rPr>
                <w:rFonts w:ascii="標楷體" w:eastAsia="標楷體" w:hAnsi="標楷體" w:cs="Times New Roman"/>
              </w:rPr>
              <w:t>請親簽</w:t>
            </w:r>
            <w:proofErr w:type="gramEnd"/>
            <w:r w:rsidRPr="00A23955">
              <w:rPr>
                <w:rFonts w:ascii="標楷體" w:eastAsia="標楷體" w:hAnsi="標楷體" w:cs="Times New Roman"/>
              </w:rPr>
              <w:t>)</w:t>
            </w:r>
          </w:p>
          <w:p w:rsidR="00415960" w:rsidRPr="00A23955" w:rsidRDefault="00415960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法定代理人簽名_______________________ (</w:t>
            </w:r>
            <w:proofErr w:type="gramStart"/>
            <w:r w:rsidRPr="00A23955">
              <w:rPr>
                <w:rFonts w:ascii="標楷體" w:eastAsia="標楷體" w:hAnsi="標楷體" w:cs="Times New Roman"/>
              </w:rPr>
              <w:t>請親簽</w:t>
            </w:r>
            <w:proofErr w:type="gramEnd"/>
            <w:r w:rsidRPr="00A23955">
              <w:rPr>
                <w:rFonts w:ascii="標楷體" w:eastAsia="標楷體" w:hAnsi="標楷體" w:cs="Times New Roman"/>
              </w:rPr>
              <w:t>)</w:t>
            </w:r>
          </w:p>
          <w:p w:rsidR="00415960" w:rsidRPr="00A23955" w:rsidRDefault="00415960" w:rsidP="008D0EB8">
            <w:pPr>
              <w:ind w:left="720" w:hangingChars="300" w:hanging="720"/>
              <w:rPr>
                <w:rFonts w:ascii="標楷體" w:eastAsia="標楷體" w:hAnsi="標楷體" w:cs="Times New Roman"/>
                <w:u w:val="single"/>
              </w:rPr>
            </w:pPr>
            <w:r w:rsidRPr="00A23955">
              <w:rPr>
                <w:rFonts w:ascii="標楷體" w:eastAsia="標楷體" w:hAnsi="標楷體" w:cs="Times New Roman"/>
              </w:rPr>
              <w:t>附註：請</w:t>
            </w:r>
            <w:proofErr w:type="gramStart"/>
            <w:r w:rsidRPr="00A23955">
              <w:rPr>
                <w:rFonts w:ascii="標楷體" w:eastAsia="標楷體" w:hAnsi="標楷體" w:cs="Times New Roman"/>
              </w:rPr>
              <w:t>繕</w:t>
            </w:r>
            <w:proofErr w:type="gramEnd"/>
            <w:r w:rsidRPr="00A23955">
              <w:rPr>
                <w:rFonts w:ascii="標楷體" w:eastAsia="標楷體" w:hAnsi="標楷體" w:cs="Times New Roman"/>
              </w:rPr>
              <w:t>填寫受</w:t>
            </w:r>
            <w:proofErr w:type="gramStart"/>
            <w:r w:rsidRPr="00A23955">
              <w:rPr>
                <w:rFonts w:ascii="標楷體" w:eastAsia="標楷體" w:hAnsi="標楷體" w:cs="Times New Roman"/>
              </w:rPr>
              <w:t>遴</w:t>
            </w:r>
            <w:proofErr w:type="gramEnd"/>
            <w:r w:rsidRPr="00A23955">
              <w:rPr>
                <w:rFonts w:ascii="標楷體" w:eastAsia="標楷體" w:hAnsi="標楷體" w:cs="Times New Roman"/>
              </w:rPr>
              <w:t>薦者名字後列印，請受</w:t>
            </w:r>
            <w:proofErr w:type="gramStart"/>
            <w:r w:rsidRPr="00A23955">
              <w:rPr>
                <w:rFonts w:ascii="標楷體" w:eastAsia="標楷體" w:hAnsi="標楷體" w:cs="Times New Roman"/>
              </w:rPr>
              <w:t>遴</w:t>
            </w:r>
            <w:proofErr w:type="gramEnd"/>
            <w:r w:rsidRPr="00A23955">
              <w:rPr>
                <w:rFonts w:ascii="標楷體" w:eastAsia="標楷體" w:hAnsi="標楷體" w:cs="Times New Roman"/>
              </w:rPr>
              <w:t>薦者親筆簽名，未滿20歲者請由法定代理</w:t>
            </w:r>
            <w:r w:rsidR="00C5755E" w:rsidRPr="00A23955">
              <w:rPr>
                <w:rFonts w:ascii="標楷體" w:eastAsia="標楷體" w:hAnsi="標楷體" w:cs="Times New Roman"/>
              </w:rPr>
              <w:t>人一同簽名。</w:t>
            </w:r>
          </w:p>
        </w:tc>
      </w:tr>
      <w:tr w:rsidR="00C5755E" w:rsidRPr="00A23955" w:rsidTr="002F6977">
        <w:trPr>
          <w:trHeight w:val="172"/>
          <w:jc w:val="center"/>
        </w:trPr>
        <w:tc>
          <w:tcPr>
            <w:tcW w:w="103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5755E" w:rsidRPr="00A23955" w:rsidRDefault="00C5755E" w:rsidP="00C5755E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A23955">
              <w:rPr>
                <w:rFonts w:ascii="標楷體" w:eastAsia="標楷體" w:hAnsi="標楷體" w:hint="eastAsia"/>
                <w:b/>
              </w:rPr>
              <w:t>遴</w:t>
            </w:r>
            <w:proofErr w:type="gramEnd"/>
            <w:r w:rsidRPr="00A23955">
              <w:rPr>
                <w:rFonts w:ascii="標楷體" w:eastAsia="標楷體" w:hAnsi="標楷體" w:hint="eastAsia"/>
                <w:b/>
              </w:rPr>
              <w:t>薦單位簽核</w:t>
            </w:r>
          </w:p>
        </w:tc>
      </w:tr>
      <w:tr w:rsidR="00C5755E" w:rsidRPr="00A23955" w:rsidTr="002F6977">
        <w:trPr>
          <w:trHeight w:val="436"/>
          <w:jc w:val="center"/>
        </w:trPr>
        <w:tc>
          <w:tcPr>
            <w:tcW w:w="13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755E" w:rsidRPr="00A23955" w:rsidRDefault="00C5755E" w:rsidP="002F6977">
            <w:pPr>
              <w:jc w:val="center"/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學校業務承辦人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單位：</w:t>
            </w:r>
          </w:p>
        </w:tc>
        <w:tc>
          <w:tcPr>
            <w:tcW w:w="765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</w:p>
        </w:tc>
      </w:tr>
      <w:tr w:rsidR="00C5755E" w:rsidRPr="00A23955" w:rsidTr="002F6977">
        <w:trPr>
          <w:trHeight w:val="436"/>
          <w:jc w:val="center"/>
        </w:trPr>
        <w:tc>
          <w:tcPr>
            <w:tcW w:w="137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755E" w:rsidRPr="00A23955" w:rsidRDefault="00C5755E" w:rsidP="002F69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</w:p>
        </w:tc>
      </w:tr>
      <w:tr w:rsidR="00C5755E" w:rsidRPr="00A23955" w:rsidTr="002F6977">
        <w:trPr>
          <w:trHeight w:val="436"/>
          <w:jc w:val="center"/>
        </w:trPr>
        <w:tc>
          <w:tcPr>
            <w:tcW w:w="137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755E" w:rsidRPr="00A23955" w:rsidRDefault="00C5755E" w:rsidP="002F69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電話：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</w:p>
        </w:tc>
      </w:tr>
      <w:tr w:rsidR="00C5755E" w:rsidRPr="00A23955" w:rsidTr="002F6977">
        <w:trPr>
          <w:trHeight w:val="436"/>
          <w:jc w:val="center"/>
        </w:trPr>
        <w:tc>
          <w:tcPr>
            <w:tcW w:w="1375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755E" w:rsidRPr="00A23955" w:rsidRDefault="00C5755E" w:rsidP="002F69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/>
              </w:rPr>
              <w:t>E-MAIL</w:t>
            </w:r>
            <w:r w:rsidRPr="00A23955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</w:p>
        </w:tc>
      </w:tr>
      <w:tr w:rsidR="00C5755E" w:rsidRPr="00A23955" w:rsidTr="002F6977">
        <w:trPr>
          <w:trHeight w:val="1383"/>
          <w:jc w:val="center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755E" w:rsidRPr="00A23955" w:rsidRDefault="00C5755E" w:rsidP="002F6977">
            <w:pPr>
              <w:jc w:val="center"/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學校核章</w:t>
            </w:r>
          </w:p>
        </w:tc>
        <w:tc>
          <w:tcPr>
            <w:tcW w:w="455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D7C" w:rsidRDefault="00CB0D7C" w:rsidP="00CB0D7C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/>
              </w:rPr>
              <w:t>學校</w:t>
            </w:r>
            <w:r w:rsidRPr="00A23955">
              <w:rPr>
                <w:rFonts w:ascii="標楷體" w:eastAsia="標楷體" w:hAnsi="標楷體" w:hint="eastAsia"/>
              </w:rPr>
              <w:t>承辦人：</w:t>
            </w:r>
          </w:p>
          <w:p w:rsidR="00C5755E" w:rsidRPr="00A23955" w:rsidRDefault="00C5755E" w:rsidP="00A23955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(職章)</w:t>
            </w:r>
            <w:r w:rsidR="00A23955" w:rsidRPr="00A2395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D7C" w:rsidRDefault="00CB0D7C" w:rsidP="00CB0D7C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學校主管：</w:t>
            </w:r>
          </w:p>
          <w:p w:rsidR="00C5755E" w:rsidRPr="00A23955" w:rsidRDefault="00C5755E" w:rsidP="00CB0D7C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/>
              </w:rPr>
              <w:t>(</w:t>
            </w:r>
            <w:r w:rsidRPr="00A23955">
              <w:rPr>
                <w:rFonts w:ascii="標楷體" w:eastAsia="標楷體" w:hAnsi="標楷體" w:hint="eastAsia"/>
              </w:rPr>
              <w:t>職章</w:t>
            </w:r>
            <w:r w:rsidRPr="00A23955">
              <w:rPr>
                <w:rFonts w:ascii="標楷體" w:eastAsia="標楷體" w:hAnsi="標楷體"/>
              </w:rPr>
              <w:t>)</w:t>
            </w:r>
            <w:r w:rsidR="00A23955" w:rsidRPr="00A2395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F47F1C" w:rsidRPr="00A23955" w:rsidRDefault="00F47F1C" w:rsidP="005A0C08">
      <w:pPr>
        <w:widowControl/>
        <w:spacing w:line="720" w:lineRule="exact"/>
        <w:rPr>
          <w:rFonts w:ascii="標楷體" w:eastAsia="標楷體" w:hAnsi="標楷體" w:hint="eastAsia"/>
        </w:rPr>
      </w:pPr>
      <w:bookmarkStart w:id="2" w:name="_GoBack"/>
      <w:bookmarkEnd w:id="2"/>
    </w:p>
    <w:sectPr w:rsidR="00F47F1C" w:rsidRPr="00A23955" w:rsidSect="005A0C08">
      <w:footerReference w:type="default" r:id="rId8"/>
      <w:pgSz w:w="11906" w:h="16838"/>
      <w:pgMar w:top="1134" w:right="1418" w:bottom="1134" w:left="1418" w:header="851" w:footer="43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A6F" w:rsidRDefault="009E4A6F" w:rsidP="004C63D0">
      <w:r>
        <w:separator/>
      </w:r>
    </w:p>
  </w:endnote>
  <w:endnote w:type="continuationSeparator" w:id="0">
    <w:p w:rsidR="009E4A6F" w:rsidRDefault="009E4A6F" w:rsidP="004C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403439"/>
      <w:docPartObj>
        <w:docPartGallery w:val="Page Numbers (Bottom of Page)"/>
        <w:docPartUnique/>
      </w:docPartObj>
    </w:sdtPr>
    <w:sdtEndPr/>
    <w:sdtContent>
      <w:p w:rsidR="004C63D0" w:rsidRDefault="004C63D0" w:rsidP="00467E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C08" w:rsidRPr="005A0C08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A6F" w:rsidRDefault="009E4A6F" w:rsidP="004C63D0">
      <w:r>
        <w:separator/>
      </w:r>
    </w:p>
  </w:footnote>
  <w:footnote w:type="continuationSeparator" w:id="0">
    <w:p w:rsidR="009E4A6F" w:rsidRDefault="009E4A6F" w:rsidP="004C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7F78"/>
    <w:multiLevelType w:val="hybridMultilevel"/>
    <w:tmpl w:val="630ACB06"/>
    <w:lvl w:ilvl="0" w:tplc="77D834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FD238D"/>
    <w:multiLevelType w:val="hybridMultilevel"/>
    <w:tmpl w:val="4A2AA3B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F72F85"/>
    <w:multiLevelType w:val="hybridMultilevel"/>
    <w:tmpl w:val="4A2AA3B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3254CA7"/>
    <w:multiLevelType w:val="hybridMultilevel"/>
    <w:tmpl w:val="D3D05DD4"/>
    <w:lvl w:ilvl="0" w:tplc="D35AB1A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973704"/>
    <w:multiLevelType w:val="hybridMultilevel"/>
    <w:tmpl w:val="F62A3D02"/>
    <w:lvl w:ilvl="0" w:tplc="0A44111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FB1FB8"/>
    <w:multiLevelType w:val="hybridMultilevel"/>
    <w:tmpl w:val="2B36356C"/>
    <w:lvl w:ilvl="0" w:tplc="D35AB1A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B90463"/>
    <w:multiLevelType w:val="hybridMultilevel"/>
    <w:tmpl w:val="48B232C2"/>
    <w:lvl w:ilvl="0" w:tplc="D35AB1A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5D0DE4"/>
    <w:multiLevelType w:val="hybridMultilevel"/>
    <w:tmpl w:val="B07C0A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990E60"/>
    <w:multiLevelType w:val="hybridMultilevel"/>
    <w:tmpl w:val="F3242D5E"/>
    <w:lvl w:ilvl="0" w:tplc="D35AB1A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A7"/>
    <w:rsid w:val="00007B3D"/>
    <w:rsid w:val="00007F4C"/>
    <w:rsid w:val="00023070"/>
    <w:rsid w:val="00026302"/>
    <w:rsid w:val="000277BE"/>
    <w:rsid w:val="00045D02"/>
    <w:rsid w:val="00046A6D"/>
    <w:rsid w:val="0005156D"/>
    <w:rsid w:val="00062D28"/>
    <w:rsid w:val="00067C93"/>
    <w:rsid w:val="0007310B"/>
    <w:rsid w:val="000740ED"/>
    <w:rsid w:val="000748A2"/>
    <w:rsid w:val="000752F9"/>
    <w:rsid w:val="00076D0C"/>
    <w:rsid w:val="00080FC9"/>
    <w:rsid w:val="00090146"/>
    <w:rsid w:val="00093E43"/>
    <w:rsid w:val="000C0EC1"/>
    <w:rsid w:val="000C1364"/>
    <w:rsid w:val="000F378E"/>
    <w:rsid w:val="00104064"/>
    <w:rsid w:val="001079D6"/>
    <w:rsid w:val="00115AFE"/>
    <w:rsid w:val="001358AB"/>
    <w:rsid w:val="001445A5"/>
    <w:rsid w:val="00147943"/>
    <w:rsid w:val="00153AA5"/>
    <w:rsid w:val="00156D1A"/>
    <w:rsid w:val="00160252"/>
    <w:rsid w:val="00173D68"/>
    <w:rsid w:val="00183284"/>
    <w:rsid w:val="001836F4"/>
    <w:rsid w:val="001936EE"/>
    <w:rsid w:val="001A268C"/>
    <w:rsid w:val="001A2853"/>
    <w:rsid w:val="001B7FDF"/>
    <w:rsid w:val="001D1469"/>
    <w:rsid w:val="001E3E79"/>
    <w:rsid w:val="001F18CA"/>
    <w:rsid w:val="001F3A42"/>
    <w:rsid w:val="001F5BB4"/>
    <w:rsid w:val="001F62A8"/>
    <w:rsid w:val="00207737"/>
    <w:rsid w:val="00220B3D"/>
    <w:rsid w:val="00224B82"/>
    <w:rsid w:val="002345E2"/>
    <w:rsid w:val="00253CF2"/>
    <w:rsid w:val="00270EB4"/>
    <w:rsid w:val="00283D8B"/>
    <w:rsid w:val="002872C5"/>
    <w:rsid w:val="00291107"/>
    <w:rsid w:val="002A09C9"/>
    <w:rsid w:val="002B336B"/>
    <w:rsid w:val="002C5929"/>
    <w:rsid w:val="002D0EEE"/>
    <w:rsid w:val="002E51F4"/>
    <w:rsid w:val="002E62A7"/>
    <w:rsid w:val="002E6809"/>
    <w:rsid w:val="002F4A86"/>
    <w:rsid w:val="002F6977"/>
    <w:rsid w:val="00302F24"/>
    <w:rsid w:val="003323C4"/>
    <w:rsid w:val="00336CFB"/>
    <w:rsid w:val="00344876"/>
    <w:rsid w:val="003505DB"/>
    <w:rsid w:val="00356137"/>
    <w:rsid w:val="00357045"/>
    <w:rsid w:val="00372D14"/>
    <w:rsid w:val="003760A9"/>
    <w:rsid w:val="003B3EFA"/>
    <w:rsid w:val="003D0781"/>
    <w:rsid w:val="003E009F"/>
    <w:rsid w:val="003E6A66"/>
    <w:rsid w:val="00407AA9"/>
    <w:rsid w:val="004119AA"/>
    <w:rsid w:val="00415960"/>
    <w:rsid w:val="00422AA7"/>
    <w:rsid w:val="00423B42"/>
    <w:rsid w:val="00425885"/>
    <w:rsid w:val="004466F2"/>
    <w:rsid w:val="00454B96"/>
    <w:rsid w:val="00460E52"/>
    <w:rsid w:val="00467E12"/>
    <w:rsid w:val="00472282"/>
    <w:rsid w:val="0049590E"/>
    <w:rsid w:val="004C55D2"/>
    <w:rsid w:val="004C5D7D"/>
    <w:rsid w:val="004C63D0"/>
    <w:rsid w:val="004E0CC3"/>
    <w:rsid w:val="004F53EA"/>
    <w:rsid w:val="004F5FFE"/>
    <w:rsid w:val="0050365C"/>
    <w:rsid w:val="00506E12"/>
    <w:rsid w:val="005070FD"/>
    <w:rsid w:val="005132C9"/>
    <w:rsid w:val="00524DCB"/>
    <w:rsid w:val="00526AB0"/>
    <w:rsid w:val="005300E4"/>
    <w:rsid w:val="00532408"/>
    <w:rsid w:val="0053784F"/>
    <w:rsid w:val="0054705C"/>
    <w:rsid w:val="00560100"/>
    <w:rsid w:val="00577072"/>
    <w:rsid w:val="00582299"/>
    <w:rsid w:val="00583B86"/>
    <w:rsid w:val="00594ED8"/>
    <w:rsid w:val="00594F4A"/>
    <w:rsid w:val="00596F29"/>
    <w:rsid w:val="005A0C08"/>
    <w:rsid w:val="005B5224"/>
    <w:rsid w:val="005B7474"/>
    <w:rsid w:val="005D4A44"/>
    <w:rsid w:val="005D583B"/>
    <w:rsid w:val="005D76D1"/>
    <w:rsid w:val="005E36B8"/>
    <w:rsid w:val="005E5A5F"/>
    <w:rsid w:val="00604886"/>
    <w:rsid w:val="00612255"/>
    <w:rsid w:val="00612426"/>
    <w:rsid w:val="00621541"/>
    <w:rsid w:val="00621E2F"/>
    <w:rsid w:val="00626930"/>
    <w:rsid w:val="00627893"/>
    <w:rsid w:val="00631CAB"/>
    <w:rsid w:val="00650C43"/>
    <w:rsid w:val="00651B8D"/>
    <w:rsid w:val="00665298"/>
    <w:rsid w:val="0066617E"/>
    <w:rsid w:val="00676880"/>
    <w:rsid w:val="006875FD"/>
    <w:rsid w:val="0069103B"/>
    <w:rsid w:val="006964B6"/>
    <w:rsid w:val="006966A3"/>
    <w:rsid w:val="006A6B5F"/>
    <w:rsid w:val="006A7974"/>
    <w:rsid w:val="006B1152"/>
    <w:rsid w:val="006B2830"/>
    <w:rsid w:val="006B2E36"/>
    <w:rsid w:val="006C4538"/>
    <w:rsid w:val="006F5F42"/>
    <w:rsid w:val="007173C8"/>
    <w:rsid w:val="00721EF5"/>
    <w:rsid w:val="00725F2D"/>
    <w:rsid w:val="007269D6"/>
    <w:rsid w:val="00727FAC"/>
    <w:rsid w:val="0073216E"/>
    <w:rsid w:val="00742A4A"/>
    <w:rsid w:val="00744E3B"/>
    <w:rsid w:val="00745CBC"/>
    <w:rsid w:val="0076160D"/>
    <w:rsid w:val="00795AE4"/>
    <w:rsid w:val="007A19C8"/>
    <w:rsid w:val="007B1C9F"/>
    <w:rsid w:val="007B4E97"/>
    <w:rsid w:val="007C339F"/>
    <w:rsid w:val="007D1836"/>
    <w:rsid w:val="007D5530"/>
    <w:rsid w:val="007D7C05"/>
    <w:rsid w:val="007E485C"/>
    <w:rsid w:val="007E718C"/>
    <w:rsid w:val="007F362B"/>
    <w:rsid w:val="007F7DE5"/>
    <w:rsid w:val="008013A5"/>
    <w:rsid w:val="008158E8"/>
    <w:rsid w:val="008268EC"/>
    <w:rsid w:val="00830F9C"/>
    <w:rsid w:val="0084604C"/>
    <w:rsid w:val="00857C97"/>
    <w:rsid w:val="0086593A"/>
    <w:rsid w:val="00875447"/>
    <w:rsid w:val="008913DC"/>
    <w:rsid w:val="008B22F1"/>
    <w:rsid w:val="008B5505"/>
    <w:rsid w:val="008B7034"/>
    <w:rsid w:val="008B7CE2"/>
    <w:rsid w:val="008C4D25"/>
    <w:rsid w:val="008D0EB8"/>
    <w:rsid w:val="008D4D19"/>
    <w:rsid w:val="008E5194"/>
    <w:rsid w:val="00900E8A"/>
    <w:rsid w:val="00910905"/>
    <w:rsid w:val="00917909"/>
    <w:rsid w:val="0092372D"/>
    <w:rsid w:val="00925059"/>
    <w:rsid w:val="00935472"/>
    <w:rsid w:val="009371C0"/>
    <w:rsid w:val="00940216"/>
    <w:rsid w:val="0094298C"/>
    <w:rsid w:val="009434F7"/>
    <w:rsid w:val="00953BB1"/>
    <w:rsid w:val="009548F0"/>
    <w:rsid w:val="00987635"/>
    <w:rsid w:val="009A66C7"/>
    <w:rsid w:val="009A7947"/>
    <w:rsid w:val="009B5430"/>
    <w:rsid w:val="009B5C67"/>
    <w:rsid w:val="009B6AC4"/>
    <w:rsid w:val="009C0B5A"/>
    <w:rsid w:val="009C7B92"/>
    <w:rsid w:val="009D0DC5"/>
    <w:rsid w:val="009E0181"/>
    <w:rsid w:val="009E4A6F"/>
    <w:rsid w:val="009E5663"/>
    <w:rsid w:val="00A14D97"/>
    <w:rsid w:val="00A154CC"/>
    <w:rsid w:val="00A1747F"/>
    <w:rsid w:val="00A23955"/>
    <w:rsid w:val="00A41B4B"/>
    <w:rsid w:val="00A5488B"/>
    <w:rsid w:val="00A62B63"/>
    <w:rsid w:val="00A62F0F"/>
    <w:rsid w:val="00A67886"/>
    <w:rsid w:val="00A76E05"/>
    <w:rsid w:val="00A7704E"/>
    <w:rsid w:val="00A86237"/>
    <w:rsid w:val="00A97511"/>
    <w:rsid w:val="00AC0095"/>
    <w:rsid w:val="00AD3605"/>
    <w:rsid w:val="00AE638E"/>
    <w:rsid w:val="00AF1CC1"/>
    <w:rsid w:val="00AF5677"/>
    <w:rsid w:val="00B1427F"/>
    <w:rsid w:val="00B2495F"/>
    <w:rsid w:val="00B355D1"/>
    <w:rsid w:val="00B42155"/>
    <w:rsid w:val="00B4695E"/>
    <w:rsid w:val="00B47981"/>
    <w:rsid w:val="00B50664"/>
    <w:rsid w:val="00B52B0E"/>
    <w:rsid w:val="00B57295"/>
    <w:rsid w:val="00B83D5A"/>
    <w:rsid w:val="00BC0C79"/>
    <w:rsid w:val="00BC2AE2"/>
    <w:rsid w:val="00BC3A56"/>
    <w:rsid w:val="00BC63A1"/>
    <w:rsid w:val="00BE0BCE"/>
    <w:rsid w:val="00BF526A"/>
    <w:rsid w:val="00BF6205"/>
    <w:rsid w:val="00C0010D"/>
    <w:rsid w:val="00C069D1"/>
    <w:rsid w:val="00C100F1"/>
    <w:rsid w:val="00C10418"/>
    <w:rsid w:val="00C25A38"/>
    <w:rsid w:val="00C448BD"/>
    <w:rsid w:val="00C473C0"/>
    <w:rsid w:val="00C51C47"/>
    <w:rsid w:val="00C5755E"/>
    <w:rsid w:val="00C72D6F"/>
    <w:rsid w:val="00C86B49"/>
    <w:rsid w:val="00C871B3"/>
    <w:rsid w:val="00C9063D"/>
    <w:rsid w:val="00C915E8"/>
    <w:rsid w:val="00C926DD"/>
    <w:rsid w:val="00CB0D7C"/>
    <w:rsid w:val="00CB6EAA"/>
    <w:rsid w:val="00CC50B4"/>
    <w:rsid w:val="00CD781A"/>
    <w:rsid w:val="00CE2CA0"/>
    <w:rsid w:val="00CE4225"/>
    <w:rsid w:val="00CE5E6C"/>
    <w:rsid w:val="00CF157B"/>
    <w:rsid w:val="00D04E5E"/>
    <w:rsid w:val="00D11664"/>
    <w:rsid w:val="00D21465"/>
    <w:rsid w:val="00D22E96"/>
    <w:rsid w:val="00D266E9"/>
    <w:rsid w:val="00D51A25"/>
    <w:rsid w:val="00D52812"/>
    <w:rsid w:val="00D52A28"/>
    <w:rsid w:val="00D64AC6"/>
    <w:rsid w:val="00D727EA"/>
    <w:rsid w:val="00D74FDE"/>
    <w:rsid w:val="00DC4F1D"/>
    <w:rsid w:val="00DD1E14"/>
    <w:rsid w:val="00DD27D0"/>
    <w:rsid w:val="00DE029F"/>
    <w:rsid w:val="00DE10EE"/>
    <w:rsid w:val="00DE1BF5"/>
    <w:rsid w:val="00DE64C2"/>
    <w:rsid w:val="00DF208B"/>
    <w:rsid w:val="00DF42D9"/>
    <w:rsid w:val="00DF527C"/>
    <w:rsid w:val="00E13F01"/>
    <w:rsid w:val="00E14228"/>
    <w:rsid w:val="00E224C8"/>
    <w:rsid w:val="00E27BF3"/>
    <w:rsid w:val="00E357CA"/>
    <w:rsid w:val="00E458A6"/>
    <w:rsid w:val="00E470CC"/>
    <w:rsid w:val="00E53DF3"/>
    <w:rsid w:val="00E54E84"/>
    <w:rsid w:val="00E655C7"/>
    <w:rsid w:val="00E66C21"/>
    <w:rsid w:val="00E672A2"/>
    <w:rsid w:val="00E83D90"/>
    <w:rsid w:val="00EA0895"/>
    <w:rsid w:val="00EB4C9E"/>
    <w:rsid w:val="00ED38C3"/>
    <w:rsid w:val="00EE4365"/>
    <w:rsid w:val="00EF3D5E"/>
    <w:rsid w:val="00EF7C7E"/>
    <w:rsid w:val="00F00430"/>
    <w:rsid w:val="00F00F71"/>
    <w:rsid w:val="00F11B6F"/>
    <w:rsid w:val="00F128D0"/>
    <w:rsid w:val="00F355CE"/>
    <w:rsid w:val="00F37B0D"/>
    <w:rsid w:val="00F40E1E"/>
    <w:rsid w:val="00F47F1C"/>
    <w:rsid w:val="00F56FC8"/>
    <w:rsid w:val="00F57E34"/>
    <w:rsid w:val="00F67703"/>
    <w:rsid w:val="00F80768"/>
    <w:rsid w:val="00F81216"/>
    <w:rsid w:val="00FA0A46"/>
    <w:rsid w:val="00FC16F2"/>
    <w:rsid w:val="00FC2EAC"/>
    <w:rsid w:val="00FC308A"/>
    <w:rsid w:val="00FD2EC1"/>
    <w:rsid w:val="00FD6BDC"/>
    <w:rsid w:val="00FE3379"/>
    <w:rsid w:val="00FE38BC"/>
    <w:rsid w:val="00FF392D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187281"/>
  <w15:docId w15:val="{BB509E10-E7F4-466F-9EC8-F895262F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63D0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42D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C63D0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5">
    <w:name w:val="Title"/>
    <w:basedOn w:val="a"/>
    <w:next w:val="a"/>
    <w:link w:val="a6"/>
    <w:uiPriority w:val="10"/>
    <w:qFormat/>
    <w:rsid w:val="004C63D0"/>
    <w:pPr>
      <w:spacing w:before="240" w:after="60"/>
      <w:jc w:val="center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4C63D0"/>
    <w:rPr>
      <w:rFonts w:asciiTheme="majorHAnsi" w:eastAsia="標楷體" w:hAnsiTheme="majorHAnsi" w:cstheme="majorBidi"/>
      <w:b/>
      <w:bCs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C63D0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63D0"/>
  </w:style>
  <w:style w:type="character" w:styleId="a8">
    <w:name w:val="Hyperlink"/>
    <w:basedOn w:val="a0"/>
    <w:uiPriority w:val="99"/>
    <w:unhideWhenUsed/>
    <w:rsid w:val="004C63D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C63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C63D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C63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C63D0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D0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D0EE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AF56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0181-5165-4C4A-ABA0-9C7772E5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4</Characters>
  <Application>Microsoft Office Word</Application>
  <DocSecurity>0</DocSecurity>
  <Lines>10</Lines>
  <Paragraphs>3</Paragraphs>
  <ScaleCrop>false</ScaleCrop>
  <Company>HFU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U</dc:creator>
  <cp:keywords/>
  <dc:description/>
  <cp:lastModifiedBy>Windows 使用者</cp:lastModifiedBy>
  <cp:revision>3</cp:revision>
  <cp:lastPrinted>2023-10-25T04:22:00Z</cp:lastPrinted>
  <dcterms:created xsi:type="dcterms:W3CDTF">2023-10-25T06:18:00Z</dcterms:created>
  <dcterms:modified xsi:type="dcterms:W3CDTF">2023-10-25T06:19:00Z</dcterms:modified>
</cp:coreProperties>
</file>